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245B7" w14:textId="77777777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64694D0D" w14:textId="77777777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6BDE82E" w14:textId="77777777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2E80FB3D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6F2BA3BC" w14:textId="77777777" w:rsidTr="00072C27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2533146D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33A35518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C0435BD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688E5A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38231AA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35C2E4B1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10CC3A96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05F04FA2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072C27" w:rsidRPr="007B2FDE" w14:paraId="049D9D8C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551BD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8DB5F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AE41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65DA0B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  <w:p w14:paraId="40EAB20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vAlign w:val="center"/>
            <w:hideMark/>
          </w:tcPr>
          <w:p w14:paraId="06BD209F" w14:textId="77777777" w:rsidR="00072C27" w:rsidRPr="0036423E" w:rsidRDefault="00072C27" w:rsidP="00072C27">
            <w:pPr>
              <w:rPr>
                <w:b/>
                <w:bCs/>
                <w:color w:val="FF0000"/>
              </w:rPr>
            </w:pPr>
            <w:r w:rsidRPr="0036423E">
              <w:rPr>
                <w:b/>
                <w:bCs/>
                <w:color w:val="FF0000"/>
              </w:rPr>
              <w:t>9.1. KİMYA BİLİMİ</w:t>
            </w:r>
          </w:p>
          <w:p w14:paraId="20993853" w14:textId="77777777" w:rsidR="00072C27" w:rsidRPr="0036423E" w:rsidRDefault="00072C27" w:rsidP="00072C27">
            <w:pPr>
              <w:rPr>
                <w:b/>
                <w:bCs/>
              </w:rPr>
            </w:pPr>
            <w:r w:rsidRPr="0036423E">
              <w:rPr>
                <w:b/>
                <w:bCs/>
              </w:rPr>
              <w:t>9.1.1. Simyadan Kimyaya</w:t>
            </w:r>
          </w:p>
          <w:p w14:paraId="3112835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b/>
                <w:bCs/>
              </w:rPr>
              <w:t>9.1.2. Kimya Disiplinleri ve Kimyacıların Çalışma Alanları</w:t>
            </w:r>
          </w:p>
        </w:tc>
        <w:tc>
          <w:tcPr>
            <w:tcW w:w="3794" w:type="dxa"/>
            <w:noWrap/>
            <w:hideMark/>
          </w:tcPr>
          <w:p w14:paraId="2E45B3D7" w14:textId="77777777" w:rsidR="00072C27" w:rsidRPr="0036423E" w:rsidRDefault="00072C27" w:rsidP="00072C27">
            <w:pPr>
              <w:rPr>
                <w:b/>
              </w:rPr>
            </w:pPr>
            <w:r w:rsidRPr="0036423E">
              <w:rPr>
                <w:b/>
              </w:rPr>
              <w:t xml:space="preserve">9.1.1.1. Kimyanın bilim olma sürecini açıklar. </w:t>
            </w:r>
          </w:p>
          <w:p w14:paraId="43111606" w14:textId="77777777" w:rsidR="00072C27" w:rsidRPr="0036423E" w:rsidRDefault="00072C27" w:rsidP="00072C27">
            <w:r w:rsidRPr="0036423E">
              <w:t xml:space="preserve">a. Simya ile kimya bilimi arasındaki fark vurgulanır. </w:t>
            </w:r>
          </w:p>
          <w:p w14:paraId="0186B2A2" w14:textId="77777777" w:rsidR="00072C27" w:rsidRPr="0036423E" w:rsidRDefault="00072C27" w:rsidP="00072C27">
            <w:r w:rsidRPr="0036423E">
              <w:t xml:space="preserve">b. Kimya biliminin gelişim süreci ele alınırken Mezopotamya, Çin, Hint, Mısır, Yunan, Orta Asya ve İslâm uygarlıklarının kimya bilimine yaptığı katkılara ilişkin okuma parçası verilir. </w:t>
            </w:r>
          </w:p>
          <w:p w14:paraId="277FAB26" w14:textId="77777777" w:rsidR="00072C27" w:rsidRDefault="00072C27" w:rsidP="00072C27">
            <w:r w:rsidRPr="0036423E">
              <w:t>c. Simyadan kimyaya geçiş sürecine katkı sağlayan bilim insanlarından bazılarının (Empedokles, Democritus, Aristo, Câbir bin Hayyan, Ebubekir er-Razi, Robert Boyle, Antoine Lavoisier) kimya bilimine ilişkin çalışmaları kısaca tanıtılır.</w:t>
            </w:r>
          </w:p>
          <w:p w14:paraId="67D5906B" w14:textId="77777777" w:rsidR="00072C27" w:rsidRPr="0036423E" w:rsidRDefault="00072C27" w:rsidP="00072C27">
            <w:pPr>
              <w:rPr>
                <w:b/>
              </w:rPr>
            </w:pPr>
            <w:r w:rsidRPr="0036423E">
              <w:rPr>
                <w:b/>
              </w:rPr>
              <w:t xml:space="preserve">9.1.2.1. Kimyanın ve kimyacıların başlıca çalışma alanlarını açıklar. </w:t>
            </w:r>
          </w:p>
          <w:p w14:paraId="07124662" w14:textId="77777777" w:rsidR="00072C27" w:rsidRPr="0036423E" w:rsidRDefault="00072C27" w:rsidP="00072C27">
            <w:r w:rsidRPr="0036423E">
              <w:t xml:space="preserve">a. Biyokimya, analitik kimya, organik kimya, anorganik kimya, fizikokimya, polimer kimyası ve endüstriyel kimya disiplinleri kısaca tanıtılır. </w:t>
            </w:r>
          </w:p>
          <w:p w14:paraId="6322CFCD" w14:textId="77777777" w:rsidR="00072C27" w:rsidRPr="0036423E" w:rsidRDefault="00072C27" w:rsidP="00072C27">
            <w:r w:rsidRPr="0036423E">
              <w:lastRenderedPageBreak/>
              <w:t xml:space="preserve">b. İlaç, gübre, petrokimya, arıtım, boya-tekstil alanlarının kimya ile ilişkisi belirtilir. </w:t>
            </w:r>
          </w:p>
          <w:p w14:paraId="498AE02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t xml:space="preserve">c. Kimya alanı ile ilgili kimya mühendisliği, metalurji mühendisliği, eczacı, kimyager, kimya öğretmenliği meslekleri tanıtılır. </w:t>
            </w:r>
          </w:p>
        </w:tc>
        <w:tc>
          <w:tcPr>
            <w:tcW w:w="3064" w:type="dxa"/>
            <w:vAlign w:val="center"/>
          </w:tcPr>
          <w:p w14:paraId="6FC5716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072C27" w:rsidRPr="007B2FDE" w14:paraId="442DB3FF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DB1BED4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6F2A2F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35A7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92548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2BC2B6C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b/>
                <w:bCs/>
              </w:rPr>
              <w:t>9.1.3. Kimyanın Sembolik Dili</w:t>
            </w:r>
          </w:p>
        </w:tc>
        <w:tc>
          <w:tcPr>
            <w:tcW w:w="3794" w:type="dxa"/>
            <w:noWrap/>
            <w:hideMark/>
          </w:tcPr>
          <w:p w14:paraId="67EBFA57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1.3.1. Günlük hayatta sıklıkla etkileşimde bulunulan elementlerin adlarını sembolleriyle eşleştirir. </w:t>
            </w:r>
          </w:p>
          <w:p w14:paraId="62EFBEF5" w14:textId="77777777" w:rsidR="00072C27" w:rsidRPr="00296D59" w:rsidRDefault="00072C27" w:rsidP="00072C27">
            <w:r w:rsidRPr="00296D59">
              <w:t xml:space="preserve">a. Element tanımı yapılır. </w:t>
            </w:r>
          </w:p>
          <w:p w14:paraId="227DB7AA" w14:textId="77777777" w:rsidR="00072C27" w:rsidRPr="00296D59" w:rsidRDefault="00072C27" w:rsidP="00072C27">
            <w:r w:rsidRPr="00296D59">
              <w:t xml:space="preserve">b. Periyodik sistemdeki ilk 20 element ve günlük hayatta sıkça kullanılan krom, mangan, demir, kobalt, nikel, bakır, çinko, brom, gümüş, kalay, iyot, baryum, platin, altın, cıva, kurşun elementlerinin sembolleri tanıtılır. </w:t>
            </w:r>
          </w:p>
          <w:p w14:paraId="4BFBB57F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1.3.2. Bileşiklerin formüllerini adlarıyla eşleştirir. </w:t>
            </w:r>
          </w:p>
          <w:p w14:paraId="126EA095" w14:textId="77777777" w:rsidR="00072C27" w:rsidRPr="00296D59" w:rsidRDefault="00072C27" w:rsidP="00072C27">
            <w:r w:rsidRPr="00296D59">
              <w:t xml:space="preserve">a. Bileşik tanımı yapılır. </w:t>
            </w:r>
          </w:p>
          <w:p w14:paraId="391326A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t>b. H</w:t>
            </w:r>
            <w:r w:rsidRPr="00296D59">
              <w:rPr>
                <w:sz w:val="14"/>
                <w:szCs w:val="14"/>
              </w:rPr>
              <w:t>2</w:t>
            </w:r>
            <w:r w:rsidRPr="00296D59">
              <w:t>O, HCl, H</w:t>
            </w:r>
            <w:r w:rsidRPr="00296D59">
              <w:rPr>
                <w:sz w:val="14"/>
                <w:szCs w:val="14"/>
              </w:rPr>
              <w:t>2</w:t>
            </w:r>
            <w:r w:rsidRPr="00296D59">
              <w:t>SO</w:t>
            </w:r>
            <w:r w:rsidRPr="00296D59">
              <w:rPr>
                <w:sz w:val="14"/>
                <w:szCs w:val="14"/>
              </w:rPr>
              <w:t>4</w:t>
            </w:r>
            <w:r w:rsidRPr="00296D59">
              <w:t>, HNO</w:t>
            </w:r>
            <w:r w:rsidRPr="00296D59">
              <w:rPr>
                <w:sz w:val="14"/>
                <w:szCs w:val="14"/>
              </w:rPr>
              <w:t>3</w:t>
            </w:r>
            <w:r w:rsidRPr="00296D59">
              <w:t>, CH</w:t>
            </w:r>
            <w:r w:rsidRPr="00296D59">
              <w:rPr>
                <w:sz w:val="14"/>
                <w:szCs w:val="14"/>
              </w:rPr>
              <w:t>3</w:t>
            </w:r>
            <w:r w:rsidRPr="00296D59">
              <w:t>COOH, CaCO</w:t>
            </w:r>
            <w:r w:rsidRPr="00296D59">
              <w:rPr>
                <w:sz w:val="14"/>
                <w:szCs w:val="14"/>
              </w:rPr>
              <w:t>3</w:t>
            </w:r>
            <w:r w:rsidRPr="00296D59">
              <w:t>, NaHCO</w:t>
            </w:r>
            <w:r>
              <w:rPr>
                <w:sz w:val="14"/>
                <w:szCs w:val="14"/>
              </w:rPr>
              <w:t>3</w:t>
            </w:r>
            <w:r>
              <w:t>,</w:t>
            </w:r>
            <w:r w:rsidRPr="00296D59">
              <w:t>NH</w:t>
            </w:r>
            <w:r w:rsidRPr="00296D59">
              <w:rPr>
                <w:sz w:val="14"/>
                <w:szCs w:val="14"/>
              </w:rPr>
              <w:t>3</w:t>
            </w:r>
            <w:r w:rsidRPr="00296D59">
              <w:t>, Ca(OH)</w:t>
            </w:r>
            <w:r w:rsidRPr="00296D59">
              <w:rPr>
                <w:sz w:val="14"/>
                <w:szCs w:val="14"/>
              </w:rPr>
              <w:t>2</w:t>
            </w:r>
            <w:r w:rsidRPr="00296D59">
              <w:t>, NaOH, KOH, CaO ve NaCl bileşiklerinin yaygın adları tanıtılır.</w:t>
            </w:r>
          </w:p>
        </w:tc>
        <w:tc>
          <w:tcPr>
            <w:tcW w:w="3064" w:type="dxa"/>
            <w:vAlign w:val="center"/>
          </w:tcPr>
          <w:p w14:paraId="2EBDD8A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652E9EE1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85F06F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09C117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60DB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59146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  <w:p w14:paraId="426F7A1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noWrap/>
            <w:vAlign w:val="center"/>
            <w:hideMark/>
          </w:tcPr>
          <w:p w14:paraId="49ACC98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rPr>
                <w:b/>
                <w:bCs/>
              </w:rPr>
              <w:t>9.1.4. Kimya Uygulamalarında İş Sağlığı ve Güvenliği</w:t>
            </w:r>
          </w:p>
        </w:tc>
        <w:tc>
          <w:tcPr>
            <w:tcW w:w="3794" w:type="dxa"/>
            <w:noWrap/>
            <w:hideMark/>
          </w:tcPr>
          <w:p w14:paraId="04BC512F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1.4.1. Kimya laboratuvarlarında uyulması gereken iş sağlığı ve güvenliği kurallarını açıklar. </w:t>
            </w:r>
          </w:p>
          <w:p w14:paraId="47832555" w14:textId="77777777" w:rsidR="00072C27" w:rsidRDefault="00072C27" w:rsidP="00072C27">
            <w:r w:rsidRPr="00296D59">
              <w:t xml:space="preserve">a. Kimyada kullanılan sağlık ve güvenlik </w:t>
            </w:r>
            <w:r w:rsidRPr="00296D59">
              <w:lastRenderedPageBreak/>
              <w:t xml:space="preserve">amaçlı temel uyarı işaretleri [yanıcı, yakıcı, korozif, patlayıcı, tahriş edici, zehirli (toksik), radyoaktif ve çevreye zararlı anlamına gelen işaretler] tanıtılır. </w:t>
            </w:r>
          </w:p>
          <w:p w14:paraId="0D3BFCA2" w14:textId="77777777" w:rsidR="00072C27" w:rsidRPr="00296D59" w:rsidRDefault="00072C27" w:rsidP="00072C27">
            <w:r w:rsidRPr="00296D59">
              <w:t xml:space="preserve">b. İş sağlığı ve güvenliği için temel uyarı işaretlerinin bilinmesinin gerekliliği ve önemi vurgulanır. </w:t>
            </w:r>
          </w:p>
          <w:p w14:paraId="515782A8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1.4.2. Kimyasal maddelerin insan sağlığı ve çevre üzerindeki etkilerini açıklar. </w:t>
            </w:r>
          </w:p>
          <w:p w14:paraId="253C3C87" w14:textId="77777777" w:rsidR="00072C27" w:rsidRPr="00296D59" w:rsidRDefault="00072C27" w:rsidP="00072C27">
            <w:r w:rsidRPr="00296D59">
              <w:t>a. Na, K, Fe, Ca, Mg, H</w:t>
            </w:r>
            <w:r w:rsidRPr="00296D59">
              <w:rPr>
                <w:sz w:val="14"/>
                <w:szCs w:val="14"/>
              </w:rPr>
              <w:t>2</w:t>
            </w:r>
            <w:r w:rsidRPr="00296D59">
              <w:t xml:space="preserve">O maddelerinin insan sağlığı ve çevre için önemine değinilir. </w:t>
            </w:r>
          </w:p>
          <w:p w14:paraId="12EAC430" w14:textId="77777777" w:rsidR="00072C27" w:rsidRPr="00296D59" w:rsidRDefault="00072C27" w:rsidP="00072C27">
            <w:r w:rsidRPr="00296D59">
              <w:t>b. Hg, Pb, CO</w:t>
            </w:r>
            <w:r w:rsidRPr="00296D59">
              <w:rPr>
                <w:sz w:val="14"/>
                <w:szCs w:val="14"/>
              </w:rPr>
              <w:t>2</w:t>
            </w:r>
            <w:r w:rsidRPr="00296D59">
              <w:t>, NO</w:t>
            </w:r>
            <w:r w:rsidRPr="00296D59">
              <w:rPr>
                <w:sz w:val="14"/>
                <w:szCs w:val="14"/>
              </w:rPr>
              <w:t>2</w:t>
            </w:r>
            <w:r w:rsidRPr="00296D59">
              <w:t>, SO</w:t>
            </w:r>
            <w:r w:rsidRPr="00296D59">
              <w:rPr>
                <w:sz w:val="14"/>
                <w:szCs w:val="14"/>
              </w:rPr>
              <w:t>3</w:t>
            </w:r>
            <w:r w:rsidRPr="00296D59">
              <w:t>, CO, Cl</w:t>
            </w:r>
            <w:r w:rsidRPr="00296D59">
              <w:rPr>
                <w:sz w:val="14"/>
                <w:szCs w:val="14"/>
              </w:rPr>
              <w:t xml:space="preserve">2 </w:t>
            </w:r>
            <w:r w:rsidRPr="00296D59">
              <w:t xml:space="preserve">maddelerinin insan sağlığı ve çevre üzerindeki zararlı etkileri vurgulanır. </w:t>
            </w:r>
          </w:p>
          <w:p w14:paraId="5375214E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1.4.3. Kimya laboratuvarında kullanılan bazı temel malzemeleri tanır. </w:t>
            </w:r>
          </w:p>
          <w:p w14:paraId="4F8B8C3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t>Beherglas, erlenmayer, dereceli silindir (mezür), pipet, cam balon, balon joje, büret ve ayırma hunisi gibi laboratuvarda bulunan temel araç gereçler tanıtılır.</w:t>
            </w:r>
          </w:p>
        </w:tc>
        <w:tc>
          <w:tcPr>
            <w:tcW w:w="3064" w:type="dxa"/>
            <w:vAlign w:val="center"/>
          </w:tcPr>
          <w:p w14:paraId="378E325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072C27" w:rsidRPr="007B2FDE" w14:paraId="12B2F4AE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892051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4D9232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6A86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B1715F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FB368F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00CDE42F" w14:textId="77777777" w:rsidR="00072C27" w:rsidRPr="00296D59" w:rsidRDefault="00072C27" w:rsidP="00072C2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296D59">
              <w:rPr>
                <w:b/>
                <w:bCs/>
                <w:color w:val="FF0000"/>
              </w:rPr>
              <w:t>9.2. ATOM VE PERİYODİK SİSTEM</w:t>
            </w:r>
          </w:p>
          <w:p w14:paraId="75B7917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rPr>
                <w:b/>
                <w:bCs/>
              </w:rPr>
              <w:t>9.2.1. Atom Modelleri</w:t>
            </w:r>
          </w:p>
        </w:tc>
        <w:tc>
          <w:tcPr>
            <w:tcW w:w="3794" w:type="dxa"/>
            <w:noWrap/>
            <w:hideMark/>
          </w:tcPr>
          <w:p w14:paraId="1E55BEB5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2.1.1. Dalton, Thomson, Rutherford ve Bohr atom modellerini açıklar. </w:t>
            </w:r>
          </w:p>
          <w:p w14:paraId="5A81F7A6" w14:textId="77777777" w:rsidR="00072C27" w:rsidRDefault="00072C27" w:rsidP="00072C27">
            <w:r w:rsidRPr="00296D59">
              <w:t xml:space="preserve">a. Bohr atom modeli, atomların soğurduğu/yaydığı ışınlar ile ilişkilendirilir. Hesaplamalara girilmeden </w:t>
            </w:r>
            <w:r w:rsidRPr="00296D59">
              <w:lastRenderedPageBreak/>
              <w:t xml:space="preserve">sadece ışın soğurma/yayma üzerinde durulur. </w:t>
            </w:r>
          </w:p>
          <w:p w14:paraId="47068999" w14:textId="77777777" w:rsidR="00072C27" w:rsidRPr="00296D59" w:rsidRDefault="00072C27" w:rsidP="00072C27">
            <w:r w:rsidRPr="00296D59">
              <w:t xml:space="preserve">b. Bohr atom modelinin sınırlılıkları belirtilerek modern atom teorisinin (bulut modelinin) önemi vurgulanır. Orbital kavramına girilmez. </w:t>
            </w:r>
          </w:p>
          <w:p w14:paraId="60D99AC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t>c. Atom modellerinin açıklanmasında bilişim teknolojilerinden (animasyon, simülasyon, video vb.) yararlanılır.</w:t>
            </w:r>
          </w:p>
        </w:tc>
        <w:tc>
          <w:tcPr>
            <w:tcW w:w="3064" w:type="dxa"/>
            <w:vAlign w:val="center"/>
          </w:tcPr>
          <w:p w14:paraId="1714C414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072C27" w:rsidRPr="007B2FDE" w14:paraId="030526A6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66180A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590EDB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C731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6D87C5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2A26218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rPr>
                <w:b/>
                <w:bCs/>
              </w:rPr>
              <w:t>9.2.2. Atomun Yapısı</w:t>
            </w:r>
          </w:p>
        </w:tc>
        <w:tc>
          <w:tcPr>
            <w:tcW w:w="3794" w:type="dxa"/>
            <w:noWrap/>
            <w:hideMark/>
          </w:tcPr>
          <w:p w14:paraId="13E19D7A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2.2.1. Elektron, proton ve nötronun yüklerini, kütlelerini ve atomda bulundukları yerleri karşılaştırır. </w:t>
            </w:r>
          </w:p>
          <w:p w14:paraId="51630BD7" w14:textId="77777777" w:rsidR="00072C27" w:rsidRDefault="00072C27" w:rsidP="00072C27">
            <w:r w:rsidRPr="00296D59">
              <w:t xml:space="preserve">a. Elektron, proton, nötron, atom numarası, kütle numarası, izotop, izoton, izobar ve izoelektronik kavramları tanıtılır. </w:t>
            </w:r>
          </w:p>
          <w:p w14:paraId="5FCA0B9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t xml:space="preserve">b. Elektron, proton ve nötronun yük ve kütlelerinin nasıl bulunduğu sürecine ve izotop atomlarda ortalama atom kütlesi hesabına girilmez. </w:t>
            </w:r>
          </w:p>
        </w:tc>
        <w:tc>
          <w:tcPr>
            <w:tcW w:w="3064" w:type="dxa"/>
            <w:vAlign w:val="center"/>
          </w:tcPr>
          <w:p w14:paraId="652CCEC4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3D907899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A861ED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1C1C71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EE5C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5D1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271CB00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rPr>
                <w:b/>
                <w:bCs/>
              </w:rPr>
              <w:t>9.2.2. Atomun Yapısı</w:t>
            </w:r>
          </w:p>
        </w:tc>
        <w:tc>
          <w:tcPr>
            <w:tcW w:w="3794" w:type="dxa"/>
            <w:noWrap/>
            <w:hideMark/>
          </w:tcPr>
          <w:p w14:paraId="129A5F6E" w14:textId="77777777" w:rsidR="00072C27" w:rsidRPr="00296D59" w:rsidRDefault="00072C27" w:rsidP="00072C27">
            <w:pPr>
              <w:rPr>
                <w:b/>
              </w:rPr>
            </w:pPr>
            <w:r w:rsidRPr="00296D59">
              <w:rPr>
                <w:b/>
              </w:rPr>
              <w:t xml:space="preserve">9.2.2.1. Elektron, proton ve nötronun yüklerini, kütlelerini ve atomda bulundukları yerleri karşılaştırır. </w:t>
            </w:r>
          </w:p>
          <w:p w14:paraId="474BB2BC" w14:textId="77777777" w:rsidR="00072C27" w:rsidRDefault="00072C27" w:rsidP="00072C27">
            <w:r w:rsidRPr="00296D59">
              <w:t xml:space="preserve">a. Elektron, proton, nötron, atom numarası, kütle numarası, izotop, izoton, izobar ve izoelektronik kavramları tanıtılır. </w:t>
            </w:r>
          </w:p>
          <w:p w14:paraId="3E14C3D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96D59">
              <w:t xml:space="preserve">b. Elektron, proton ve nötronun yük ve kütlelerinin nasıl bulunduğu sürecine ve </w:t>
            </w:r>
            <w:r w:rsidRPr="00296D59">
              <w:lastRenderedPageBreak/>
              <w:t>izotop atomlarda ortalama atom kütlesi hesabına girilmez.</w:t>
            </w:r>
          </w:p>
        </w:tc>
        <w:tc>
          <w:tcPr>
            <w:tcW w:w="3064" w:type="dxa"/>
            <w:vAlign w:val="center"/>
          </w:tcPr>
          <w:p w14:paraId="3DA9FE6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072C27" w:rsidRPr="007B2FDE" w14:paraId="78D716F4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A6F699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F33725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575C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375144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1D98140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14034">
              <w:rPr>
                <w:b/>
                <w:bCs/>
              </w:rPr>
              <w:t>9.2.3. Periyodik Sistem</w:t>
            </w:r>
          </w:p>
        </w:tc>
        <w:tc>
          <w:tcPr>
            <w:tcW w:w="3794" w:type="dxa"/>
            <w:noWrap/>
            <w:hideMark/>
          </w:tcPr>
          <w:p w14:paraId="6E462743" w14:textId="77777777" w:rsidR="00072C27" w:rsidRPr="00C14034" w:rsidRDefault="00072C27" w:rsidP="00072C27">
            <w:pPr>
              <w:rPr>
                <w:b/>
              </w:rPr>
            </w:pPr>
            <w:r w:rsidRPr="00C14034">
              <w:rPr>
                <w:b/>
              </w:rPr>
              <w:t xml:space="preserve">9.2.3.1. Elementlerin periyodik sistemdeki yerleşim esaslarını açıklar. </w:t>
            </w:r>
          </w:p>
          <w:p w14:paraId="145D2ECD" w14:textId="77777777" w:rsidR="00072C27" w:rsidRPr="00C14034" w:rsidRDefault="00072C27" w:rsidP="00072C27">
            <w:r w:rsidRPr="00C14034">
              <w:t xml:space="preserve">a. Mendeleyev’in periyodik sistem üzerine yaptığı çalışmalar ve Moseley’in katkıları üzerinde durulur. </w:t>
            </w:r>
          </w:p>
          <w:p w14:paraId="55D932E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14034">
              <w:t>b. Atomların katman-elektron dağılımlarıyla periyodik sistemdeki yerleri arasındaki ilişki açıklanır. İlk 20 element esas olup diğer elementlerin katman elektron dağılımlarına girilmez.</w:t>
            </w:r>
          </w:p>
        </w:tc>
        <w:tc>
          <w:tcPr>
            <w:tcW w:w="3064" w:type="dxa"/>
            <w:vAlign w:val="center"/>
          </w:tcPr>
          <w:p w14:paraId="0881DBB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3C0E1273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E988B2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D1FECA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C5A7A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5BD1F9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0372863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14034">
              <w:rPr>
                <w:b/>
                <w:bCs/>
              </w:rPr>
              <w:t>9.2.3. Periyodik Sistem</w:t>
            </w:r>
          </w:p>
        </w:tc>
        <w:tc>
          <w:tcPr>
            <w:tcW w:w="3794" w:type="dxa"/>
            <w:noWrap/>
            <w:hideMark/>
          </w:tcPr>
          <w:p w14:paraId="5B934D42" w14:textId="77777777" w:rsidR="00072C27" w:rsidRPr="00C14034" w:rsidRDefault="00072C27" w:rsidP="00072C27">
            <w:pPr>
              <w:rPr>
                <w:b/>
              </w:rPr>
            </w:pPr>
            <w:r w:rsidRPr="00C14034">
              <w:rPr>
                <w:b/>
              </w:rPr>
              <w:t xml:space="preserve">9.2.3.2. Elementleri periyodik sistemdeki yerlerine göre sınıflandırır. </w:t>
            </w:r>
          </w:p>
          <w:p w14:paraId="3D07CB0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14034">
              <w:t>Elementlerin sınıflandırılması metal, ametal, yarı metal ve asal (soy) gazlar olarak yapılır.</w:t>
            </w:r>
          </w:p>
        </w:tc>
        <w:tc>
          <w:tcPr>
            <w:tcW w:w="3064" w:type="dxa"/>
            <w:vAlign w:val="center"/>
          </w:tcPr>
          <w:p w14:paraId="6F055EAD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08D9E918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2E6AC8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674ABD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4F0AB2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FE1C39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53185C74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14034">
              <w:rPr>
                <w:b/>
                <w:bCs/>
              </w:rPr>
              <w:t>9.2.3. Periyodik Sistem</w:t>
            </w:r>
          </w:p>
        </w:tc>
        <w:tc>
          <w:tcPr>
            <w:tcW w:w="3794" w:type="dxa"/>
            <w:noWrap/>
            <w:hideMark/>
          </w:tcPr>
          <w:p w14:paraId="689FB29E" w14:textId="77777777" w:rsidR="00072C27" w:rsidRPr="00C14034" w:rsidRDefault="00072C27" w:rsidP="00072C27">
            <w:pPr>
              <w:rPr>
                <w:b/>
              </w:rPr>
            </w:pPr>
            <w:r w:rsidRPr="00C14034">
              <w:rPr>
                <w:b/>
              </w:rPr>
              <w:t xml:space="preserve">9.2.3.3. Periyodik özelliklerin değişme eğilimlerini açıklar. </w:t>
            </w:r>
          </w:p>
          <w:p w14:paraId="5194477E" w14:textId="77777777" w:rsidR="00072C27" w:rsidRDefault="00072C27" w:rsidP="00072C27">
            <w:r>
              <w:t xml:space="preserve">a. Periyodik özelliklerden metalik-ametalik, atom yarıçapı, iyonlaşma enerjisi, elektron ilgisi ve elektronegatiflik kavramları açıklanır; bunların nasıl ölçüldüğü konusuna girilmez. </w:t>
            </w:r>
          </w:p>
          <w:p w14:paraId="40877C6C" w14:textId="77777777" w:rsidR="00072C27" w:rsidRDefault="00072C27" w:rsidP="00072C27">
            <w:r>
              <w:t xml:space="preserve">b. Kovalent, iyonik, metalik, van der Waals yarıçap tanımlarına girilmez. </w:t>
            </w:r>
          </w:p>
          <w:p w14:paraId="28BD184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 xml:space="preserve">c. Periyodik özelliklerin açıklanmasında bilişim teknolojilerinden (animasyon, </w:t>
            </w:r>
            <w:r>
              <w:lastRenderedPageBreak/>
              <w:t xml:space="preserve">simülasyon, video vb.) yararlanılır. </w:t>
            </w:r>
          </w:p>
        </w:tc>
        <w:tc>
          <w:tcPr>
            <w:tcW w:w="3064" w:type="dxa"/>
            <w:vAlign w:val="center"/>
          </w:tcPr>
          <w:p w14:paraId="7959E60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072C27" w:rsidRPr="007B2FDE" w14:paraId="3B19EBE5" w14:textId="77777777" w:rsidTr="00072C2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2ACFF5B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711551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EF9A89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AC4CDB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B15D0A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EF2A6A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4DF13F6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072C27" w:rsidRPr="007B2FDE" w14:paraId="7618AF42" w14:textId="77777777" w:rsidTr="00543590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C7B80BD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06B69D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1988AD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noWrap/>
            <w:vAlign w:val="center"/>
            <w:hideMark/>
          </w:tcPr>
          <w:p w14:paraId="0414145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115DB96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C14034">
              <w:rPr>
                <w:b/>
                <w:bCs/>
              </w:rPr>
              <w:t>9.2.3. Periyodik Sistem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noWrap/>
            <w:hideMark/>
          </w:tcPr>
          <w:p w14:paraId="539E9629" w14:textId="77777777" w:rsidR="00072C27" w:rsidRPr="00C14034" w:rsidRDefault="00072C27" w:rsidP="00072C27">
            <w:pPr>
              <w:rPr>
                <w:b/>
              </w:rPr>
            </w:pPr>
            <w:r w:rsidRPr="00C14034">
              <w:rPr>
                <w:b/>
              </w:rPr>
              <w:t xml:space="preserve">9.2.3.3. Periyodik özelliklerin değişme eğilimlerini açıklar. </w:t>
            </w:r>
          </w:p>
          <w:p w14:paraId="05F37266" w14:textId="77777777" w:rsidR="00072C27" w:rsidRDefault="00072C27" w:rsidP="00072C27">
            <w:r>
              <w:t xml:space="preserve">a. Periyodik özelliklerden metalik-ametalik, atom yarıçapı, iyonlaşma enerjisi, elektron ilgisi ve elektronegatiflik kavramları açıklanır; bunların nasıl ölçüldüğü konusuna girilmez. </w:t>
            </w:r>
          </w:p>
          <w:p w14:paraId="67785BD0" w14:textId="77777777" w:rsidR="00072C27" w:rsidRDefault="00072C27" w:rsidP="00072C27">
            <w:r>
              <w:t xml:space="preserve">b. Kovalent, iyonik, metalik, van der Waals yarıçap tanımlarına girilmez. </w:t>
            </w:r>
          </w:p>
          <w:p w14:paraId="0F67339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t>c. Periyodik özelliklerin açıklanmasında bilişim teknolojilerinden (animasyon, simülasyon, video vb.) yararlanılır.</w:t>
            </w:r>
          </w:p>
        </w:tc>
        <w:tc>
          <w:tcPr>
            <w:tcW w:w="3064" w:type="dxa"/>
            <w:vAlign w:val="center"/>
          </w:tcPr>
          <w:p w14:paraId="05324F4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0248DAA6" w14:textId="77777777" w:rsidTr="00543590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086DF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A6F614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4357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noWrap/>
            <w:vAlign w:val="center"/>
            <w:hideMark/>
          </w:tcPr>
          <w:p w14:paraId="1CB2F69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18A9A2F2" w14:textId="77777777" w:rsidR="00072C27" w:rsidRDefault="00072C27" w:rsidP="00072C27">
            <w:pPr>
              <w:rPr>
                <w:b/>
                <w:bCs/>
                <w:color w:val="FF0000"/>
              </w:rPr>
            </w:pPr>
            <w:r w:rsidRPr="00E02895">
              <w:rPr>
                <w:b/>
                <w:bCs/>
                <w:color w:val="FF0000"/>
              </w:rPr>
              <w:t>9.3. KİMYASAL TÜRLER ARASI ETKİLEŞİMLER</w:t>
            </w:r>
          </w:p>
          <w:p w14:paraId="3EDCCCF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E02895">
              <w:rPr>
                <w:b/>
                <w:bCs/>
              </w:rPr>
              <w:t>9.3.1. Kimyasal Tür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noWrap/>
            <w:hideMark/>
          </w:tcPr>
          <w:p w14:paraId="37B022A2" w14:textId="77777777" w:rsidR="00072C27" w:rsidRPr="00E02895" w:rsidRDefault="00072C27" w:rsidP="00072C27">
            <w:pPr>
              <w:rPr>
                <w:b/>
              </w:rPr>
            </w:pPr>
            <w:r w:rsidRPr="00E02895">
              <w:rPr>
                <w:b/>
              </w:rPr>
              <w:t xml:space="preserve">9.3.1.1. Kimyasal türleri açıklar. </w:t>
            </w:r>
          </w:p>
          <w:p w14:paraId="7B2D60D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E02895">
              <w:t>Radikal kavramına girilmez.</w:t>
            </w:r>
          </w:p>
        </w:tc>
        <w:tc>
          <w:tcPr>
            <w:tcW w:w="3064" w:type="dxa"/>
            <w:vAlign w:val="center"/>
          </w:tcPr>
          <w:p w14:paraId="16E8F69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4731D528" w14:textId="77777777" w:rsidTr="00543590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FF8B2F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F6DBC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AC35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noWrap/>
            <w:vAlign w:val="center"/>
            <w:hideMark/>
          </w:tcPr>
          <w:p w14:paraId="1C052DE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0DBF11C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187880">
              <w:rPr>
                <w:b/>
                <w:bCs/>
              </w:rPr>
              <w:t>9.3.2. Kimyasal Türler Arası Etkileşimlerin Sınıflandırılması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noWrap/>
            <w:hideMark/>
          </w:tcPr>
          <w:p w14:paraId="761A83E4" w14:textId="77777777" w:rsidR="00072C27" w:rsidRPr="00187880" w:rsidRDefault="00072C27" w:rsidP="00072C27">
            <w:pPr>
              <w:rPr>
                <w:b/>
              </w:rPr>
            </w:pPr>
            <w:r w:rsidRPr="00187880">
              <w:rPr>
                <w:b/>
              </w:rPr>
              <w:t xml:space="preserve">9.3.2.1. Kimyasal türler arasındaki etkileşimleri sınıflandırır. </w:t>
            </w:r>
          </w:p>
          <w:p w14:paraId="7242B849" w14:textId="77777777" w:rsidR="00072C27" w:rsidRPr="00187880" w:rsidRDefault="00072C27" w:rsidP="00072C27">
            <w:r w:rsidRPr="00187880">
              <w:t xml:space="preserve">a. Bağlanan türler arası sınıflandırma, atomlar arası ve moleküller arası şeklinde yapılır; bu sınıflandırmanın getirdiği güçlüklere değinilir. </w:t>
            </w:r>
          </w:p>
          <w:p w14:paraId="04A4CF7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187880">
              <w:t xml:space="preserve">b. Güçlü etkileşimlere örnek olarak iyonik, kovalent ve metalik bağ; zayıf etkileşimlere örnek olarak da hidrojen bağı ve van der Waals kuvvetleri verilir. </w:t>
            </w:r>
          </w:p>
        </w:tc>
        <w:tc>
          <w:tcPr>
            <w:tcW w:w="3064" w:type="dxa"/>
            <w:vAlign w:val="center"/>
          </w:tcPr>
          <w:p w14:paraId="41B7E75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072C27" w:rsidRPr="007B2FDE" w14:paraId="068C7038" w14:textId="77777777" w:rsidTr="0054359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DCB4B5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16A42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4013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noWrap/>
            <w:vAlign w:val="center"/>
            <w:hideMark/>
          </w:tcPr>
          <w:p w14:paraId="44CFC31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717D46D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bCs/>
              </w:rPr>
              <w:t xml:space="preserve">9.3.3. Güçlü </w:t>
            </w:r>
            <w:r w:rsidRPr="00187880">
              <w:rPr>
                <w:b/>
                <w:bCs/>
              </w:rPr>
              <w:t>Etkileşimler</w:t>
            </w:r>
          </w:p>
        </w:tc>
        <w:tc>
          <w:tcPr>
            <w:tcW w:w="3794" w:type="dxa"/>
            <w:noWrap/>
            <w:hideMark/>
          </w:tcPr>
          <w:p w14:paraId="6E128F7F" w14:textId="77777777" w:rsidR="00072C27" w:rsidRPr="00187880" w:rsidRDefault="00072C27" w:rsidP="00072C27">
            <w:pPr>
              <w:rPr>
                <w:b/>
              </w:rPr>
            </w:pPr>
            <w:r w:rsidRPr="00187880">
              <w:rPr>
                <w:b/>
              </w:rPr>
              <w:t xml:space="preserve">9.3.3.1. İyonik bağın oluşumunu iyonlar arası etkileşimler ile ilişkilendirir. </w:t>
            </w:r>
          </w:p>
          <w:p w14:paraId="5917F7BE" w14:textId="77777777" w:rsidR="00072C27" w:rsidRPr="00187880" w:rsidRDefault="00072C27" w:rsidP="00072C27">
            <w:r w:rsidRPr="00187880">
              <w:t xml:space="preserve">a. Nötr atomların ve tek atomlu iyonların Lewis sembolleri verilir. Örnekler periyodik sistemdeki ilk 20 element arasından seçilir. </w:t>
            </w:r>
          </w:p>
          <w:p w14:paraId="07881090" w14:textId="77777777" w:rsidR="00072C27" w:rsidRPr="00187880" w:rsidRDefault="00072C27" w:rsidP="00072C27">
            <w:r w:rsidRPr="00187880">
              <w:t xml:space="preserve">b. İyonik bileşiklerin yapısal birimleri ile molekül kavramının karıştırılmamasına vurgu yapılır. </w:t>
            </w:r>
          </w:p>
          <w:p w14:paraId="09F0244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187880">
              <w:t>c. İyonik bağların açıklanmasında bilişim teknolojilerinden (animasyon, simülasyon, video vb.) yararlanılır.</w:t>
            </w:r>
          </w:p>
        </w:tc>
        <w:tc>
          <w:tcPr>
            <w:tcW w:w="3064" w:type="dxa"/>
            <w:vAlign w:val="center"/>
          </w:tcPr>
          <w:p w14:paraId="5CAD7C7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>Anlatım,  Soru-Cevap,  Örnekleme, Tümev</w:t>
            </w:r>
            <w:r>
              <w:rPr>
                <w:sz w:val="16"/>
                <w:szCs w:val="16"/>
              </w:rPr>
              <w:t xml:space="preserve">arım, Problem Çözme,   </w:t>
            </w:r>
          </w:p>
        </w:tc>
      </w:tr>
      <w:tr w:rsidR="00072C27" w:rsidRPr="007B2FDE" w14:paraId="4398632A" w14:textId="77777777" w:rsidTr="0054359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4B9D46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167F3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BF864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noWrap/>
            <w:vAlign w:val="center"/>
            <w:hideMark/>
          </w:tcPr>
          <w:p w14:paraId="5614D4D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7836250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b/>
                <w:bCs/>
              </w:rPr>
              <w:t xml:space="preserve">9.3.3. Güçlü </w:t>
            </w:r>
            <w:r w:rsidRPr="00187880">
              <w:rPr>
                <w:b/>
                <w:bCs/>
              </w:rPr>
              <w:t>Etkileşimler</w:t>
            </w:r>
          </w:p>
        </w:tc>
        <w:tc>
          <w:tcPr>
            <w:tcW w:w="3794" w:type="dxa"/>
            <w:noWrap/>
            <w:hideMark/>
          </w:tcPr>
          <w:p w14:paraId="50367C97" w14:textId="77777777" w:rsidR="00072C27" w:rsidRPr="005B2B8D" w:rsidRDefault="00072C27" w:rsidP="00072C27">
            <w:r w:rsidRPr="00187880">
              <w:rPr>
                <w:b/>
              </w:rPr>
              <w:t xml:space="preserve">9.3.3.2. İyonik bağlı bileşiklerin sistematik adlandırmasını yapar. </w:t>
            </w:r>
          </w:p>
          <w:p w14:paraId="555695FB" w14:textId="77777777" w:rsidR="00072C27" w:rsidRPr="00187880" w:rsidRDefault="00072C27" w:rsidP="00072C27">
            <w:r w:rsidRPr="00187880">
              <w:t>a. Tek atomlu ve çok atomlu iyonların (NH</w:t>
            </w:r>
            <w:r w:rsidRPr="00187880">
              <w:rPr>
                <w:sz w:val="14"/>
                <w:szCs w:val="14"/>
              </w:rPr>
              <w:t>4+</w:t>
            </w:r>
            <w:r w:rsidRPr="00187880">
              <w:t>, OH</w:t>
            </w:r>
            <w:r w:rsidRPr="00187880">
              <w:rPr>
                <w:sz w:val="14"/>
                <w:szCs w:val="14"/>
              </w:rPr>
              <w:t>-</w:t>
            </w:r>
            <w:r w:rsidRPr="00187880">
              <w:t>, NO</w:t>
            </w:r>
            <w:r w:rsidRPr="00187880">
              <w:rPr>
                <w:sz w:val="14"/>
                <w:szCs w:val="14"/>
              </w:rPr>
              <w:t>3-</w:t>
            </w:r>
            <w:r w:rsidRPr="00187880">
              <w:t>, SO</w:t>
            </w:r>
            <w:r w:rsidRPr="00187880">
              <w:rPr>
                <w:sz w:val="14"/>
                <w:szCs w:val="14"/>
              </w:rPr>
              <w:t>42-</w:t>
            </w:r>
            <w:r w:rsidRPr="00187880">
              <w:t>, CO</w:t>
            </w:r>
            <w:r w:rsidRPr="00187880">
              <w:rPr>
                <w:sz w:val="14"/>
                <w:szCs w:val="14"/>
              </w:rPr>
              <w:t>32-</w:t>
            </w:r>
            <w:r w:rsidRPr="00187880">
              <w:t>, PO</w:t>
            </w:r>
            <w:r w:rsidRPr="00187880">
              <w:rPr>
                <w:sz w:val="14"/>
                <w:szCs w:val="14"/>
              </w:rPr>
              <w:t>43-</w:t>
            </w:r>
            <w:r w:rsidRPr="00187880">
              <w:t>, CN</w:t>
            </w:r>
            <w:r w:rsidRPr="00187880">
              <w:rPr>
                <w:sz w:val="14"/>
                <w:szCs w:val="14"/>
              </w:rPr>
              <w:t>-</w:t>
            </w:r>
            <w:r w:rsidRPr="00187880">
              <w:t>, CH</w:t>
            </w:r>
            <w:r w:rsidRPr="00187880">
              <w:rPr>
                <w:sz w:val="14"/>
                <w:szCs w:val="14"/>
              </w:rPr>
              <w:t>3</w:t>
            </w:r>
            <w:r w:rsidRPr="00187880">
              <w:t>COO</w:t>
            </w:r>
            <w:r w:rsidRPr="00187880">
              <w:rPr>
                <w:sz w:val="14"/>
                <w:szCs w:val="14"/>
              </w:rPr>
              <w:t>-</w:t>
            </w:r>
            <w:r w:rsidRPr="00187880">
              <w:t xml:space="preserve">) oluşturduğu bileşiklerin adlandırılması yapılır. </w:t>
            </w:r>
          </w:p>
          <w:p w14:paraId="75C491F3" w14:textId="77777777" w:rsidR="00072C27" w:rsidRPr="00187880" w:rsidRDefault="00072C27" w:rsidP="00072C27">
            <w:r w:rsidRPr="00187880">
              <w:t xml:space="preserve">b. Değişken değerlikli metallerin (Cu, Fe, Hg, Sn, Pb) oluşturduğu bileşiklerin adlandırılması yapılır. </w:t>
            </w:r>
          </w:p>
          <w:p w14:paraId="11201A5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87880">
              <w:t xml:space="preserve">c. Hidrat bileşiklerinin adlandırılmasına girilmez. </w:t>
            </w:r>
          </w:p>
        </w:tc>
        <w:tc>
          <w:tcPr>
            <w:tcW w:w="3064" w:type="dxa"/>
            <w:vAlign w:val="center"/>
          </w:tcPr>
          <w:p w14:paraId="179ED68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>Anlatım,  Soru-Cevap,  Örnekleme, Tümev</w:t>
            </w:r>
            <w:r>
              <w:rPr>
                <w:sz w:val="16"/>
                <w:szCs w:val="16"/>
              </w:rPr>
              <w:t xml:space="preserve">arım, Problem Çözme,   </w:t>
            </w:r>
          </w:p>
        </w:tc>
      </w:tr>
      <w:tr w:rsidR="00072C27" w:rsidRPr="007B2FDE" w14:paraId="5DB897F7" w14:textId="77777777" w:rsidTr="0054359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8211A9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9063F5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8CBB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noWrap/>
            <w:vAlign w:val="center"/>
            <w:hideMark/>
          </w:tcPr>
          <w:p w14:paraId="2F6B0C0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1" w:type="dxa"/>
            <w:noWrap/>
            <w:vAlign w:val="center"/>
            <w:hideMark/>
          </w:tcPr>
          <w:p w14:paraId="38B97ABB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b/>
                <w:bCs/>
              </w:rPr>
              <w:t xml:space="preserve">9.3.3. Güçlü </w:t>
            </w:r>
            <w:r w:rsidRPr="00187880">
              <w:rPr>
                <w:b/>
                <w:bCs/>
              </w:rPr>
              <w:t>Etkileşimler</w:t>
            </w:r>
          </w:p>
        </w:tc>
        <w:tc>
          <w:tcPr>
            <w:tcW w:w="3794" w:type="dxa"/>
            <w:noWrap/>
            <w:hideMark/>
          </w:tcPr>
          <w:p w14:paraId="3EA61A05" w14:textId="77777777" w:rsidR="00072C27" w:rsidRPr="00187880" w:rsidRDefault="00072C27" w:rsidP="00072C27">
            <w:pPr>
              <w:rPr>
                <w:b/>
              </w:rPr>
            </w:pPr>
            <w:r w:rsidRPr="00187880">
              <w:rPr>
                <w:b/>
              </w:rPr>
              <w:t xml:space="preserve">9.3.3.3. Kovalent bağın oluşumunu atomlar arası elektron ortaklaşması temelinde açıklar. </w:t>
            </w:r>
          </w:p>
          <w:p w14:paraId="0541139A" w14:textId="77777777" w:rsidR="00072C27" w:rsidRPr="00187880" w:rsidRDefault="00072C27" w:rsidP="00072C27">
            <w:r w:rsidRPr="00187880">
              <w:t xml:space="preserve">a. Kovalent bağlar sınıflandırılırken polar ve apolarkovalent bağlar verilir; </w:t>
            </w:r>
            <w:r w:rsidRPr="00187880">
              <w:lastRenderedPageBreak/>
              <w:t xml:space="preserve">koordine kovalent bağa girilmez. </w:t>
            </w:r>
          </w:p>
          <w:p w14:paraId="2C99AFFF" w14:textId="77777777" w:rsidR="00072C27" w:rsidRPr="00187880" w:rsidRDefault="00072C27" w:rsidP="00072C27">
            <w:r w:rsidRPr="00187880">
              <w:t>b. Basit moleküllerin (H</w:t>
            </w:r>
            <w:r w:rsidRPr="00187880">
              <w:rPr>
                <w:sz w:val="14"/>
                <w:szCs w:val="14"/>
              </w:rPr>
              <w:t>2</w:t>
            </w:r>
            <w:r w:rsidRPr="00187880">
              <w:t>, Cl</w:t>
            </w:r>
            <w:r w:rsidRPr="00187880">
              <w:rPr>
                <w:sz w:val="14"/>
                <w:szCs w:val="14"/>
              </w:rPr>
              <w:t>2</w:t>
            </w:r>
            <w:r w:rsidRPr="00187880">
              <w:t>, O</w:t>
            </w:r>
            <w:r w:rsidRPr="00187880">
              <w:rPr>
                <w:sz w:val="14"/>
                <w:szCs w:val="14"/>
              </w:rPr>
              <w:t>2</w:t>
            </w:r>
            <w:r w:rsidRPr="00187880">
              <w:t>, N</w:t>
            </w:r>
            <w:r w:rsidRPr="00187880">
              <w:rPr>
                <w:sz w:val="14"/>
                <w:szCs w:val="14"/>
              </w:rPr>
              <w:t>2</w:t>
            </w:r>
            <w:r w:rsidRPr="00187880">
              <w:t>, HCl, H</w:t>
            </w:r>
            <w:r w:rsidRPr="00187880">
              <w:rPr>
                <w:sz w:val="14"/>
                <w:szCs w:val="14"/>
              </w:rPr>
              <w:t>2</w:t>
            </w:r>
            <w:r w:rsidRPr="00187880">
              <w:t>O, BH</w:t>
            </w:r>
            <w:r w:rsidRPr="00187880">
              <w:rPr>
                <w:sz w:val="14"/>
                <w:szCs w:val="14"/>
              </w:rPr>
              <w:t xml:space="preserve">3, </w:t>
            </w:r>
            <w:r w:rsidRPr="00187880">
              <w:t>NH</w:t>
            </w:r>
            <w:r w:rsidRPr="00187880">
              <w:rPr>
                <w:sz w:val="14"/>
                <w:szCs w:val="14"/>
              </w:rPr>
              <w:t>3</w:t>
            </w:r>
            <w:r w:rsidRPr="00187880">
              <w:t>, CH</w:t>
            </w:r>
            <w:r w:rsidRPr="00187880">
              <w:rPr>
                <w:sz w:val="14"/>
                <w:szCs w:val="14"/>
              </w:rPr>
              <w:t>4</w:t>
            </w:r>
            <w:r w:rsidRPr="00187880">
              <w:t>, CO</w:t>
            </w:r>
            <w:r w:rsidRPr="00187880">
              <w:rPr>
                <w:sz w:val="14"/>
                <w:szCs w:val="14"/>
              </w:rPr>
              <w:t>2</w:t>
            </w:r>
            <w:r w:rsidRPr="00187880">
              <w:t xml:space="preserve">) Lewis elektron nokta formülleri üzerinden bağın ve moleküllerin polarlık-apolarlık durumları üzerinde durulur. </w:t>
            </w:r>
          </w:p>
          <w:p w14:paraId="1F01943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87880">
              <w:t xml:space="preserve">c. Kovalent bağların açıklanmasında bilişim teknolojilerinden (animasyon, simülasyon, video vb.) yararlanılır. </w:t>
            </w:r>
          </w:p>
        </w:tc>
        <w:tc>
          <w:tcPr>
            <w:tcW w:w="3064" w:type="dxa"/>
            <w:vAlign w:val="center"/>
          </w:tcPr>
          <w:p w14:paraId="1A9EEB6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>Anlatım,  Soru-Cevap,  Örnekleme, Tümev</w:t>
            </w:r>
            <w:r>
              <w:rPr>
                <w:sz w:val="16"/>
                <w:szCs w:val="16"/>
              </w:rPr>
              <w:t xml:space="preserve">arım, Problem Çözme,   </w:t>
            </w:r>
          </w:p>
        </w:tc>
      </w:tr>
      <w:tr w:rsidR="00072C27" w:rsidRPr="007B2FDE" w14:paraId="56B29B13" w14:textId="77777777" w:rsidTr="00072C2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DAAD39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D853C0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C940A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9A7FFC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0D2FD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tal-Ametal (İyonik Bağ)</w:t>
            </w:r>
          </w:p>
          <w:p w14:paraId="5DF1392C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2B46AC" w14:textId="77777777" w:rsidR="00072C27" w:rsidRPr="00A3337C" w:rsidRDefault="00A80BD5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lektron Alışverişi</w:t>
            </w:r>
          </w:p>
        </w:tc>
        <w:tc>
          <w:tcPr>
            <w:tcW w:w="3064" w:type="dxa"/>
            <w:vAlign w:val="center"/>
          </w:tcPr>
          <w:p w14:paraId="3942E75D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072C27" w:rsidRPr="007B2FDE" w14:paraId="74FDB170" w14:textId="77777777" w:rsidTr="00072C2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CF3FBE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71371C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0ED9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A7447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1FB8E0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A84B734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07507C1" w14:textId="77777777" w:rsidR="00072C27" w:rsidRPr="00A3337C" w:rsidRDefault="00A80BD5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metal-Ametal (Kovalent Bağ)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4B743FD" w14:textId="77777777" w:rsidR="00072C27" w:rsidRPr="00A3337C" w:rsidRDefault="00A80BD5" w:rsidP="00A80BD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          Elektron Ortaklaşa Kullanılır</w:t>
            </w:r>
          </w:p>
        </w:tc>
        <w:tc>
          <w:tcPr>
            <w:tcW w:w="3064" w:type="dxa"/>
            <w:vAlign w:val="center"/>
          </w:tcPr>
          <w:p w14:paraId="35B828B0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072C27" w:rsidRPr="007B2FDE" w14:paraId="67B4FB34" w14:textId="77777777" w:rsidTr="00072C2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8D1D2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7A470F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E3049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DF2CB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BC384A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6C40302" w14:textId="77777777" w:rsidR="00072C27" w:rsidRPr="00A3337C" w:rsidRDefault="00A80BD5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yonik Bağ-Kovalent Bağ Karşılaşırması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8B43A7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5534DAA6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072C27" w:rsidRPr="007B2FDE" w14:paraId="4022FA15" w14:textId="77777777" w:rsidTr="00072C2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515DF1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1D6AF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CB91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9751512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BB6477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AE006E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F75BD23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02E5ACCE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072C27" w:rsidRPr="007B2FDE" w14:paraId="5E6684FD" w14:textId="77777777" w:rsidTr="00072C2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18E0C7A8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258423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F0E4B7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A8304D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1F5CA995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0E282EF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4CC5E171" w14:textId="77777777" w:rsidR="00072C27" w:rsidRPr="00A3337C" w:rsidRDefault="00072C27" w:rsidP="00072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1E08CF0E" w14:textId="77777777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52FC0A33" w14:textId="77777777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2A20369F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05902BC6" w14:textId="77777777" w:rsidTr="00A80BD5">
        <w:trPr>
          <w:trHeight w:val="315"/>
        </w:trPr>
        <w:tc>
          <w:tcPr>
            <w:tcW w:w="439" w:type="dxa"/>
            <w:shd w:val="clear" w:color="000000" w:fill="A6A6A6"/>
            <w:noWrap/>
            <w:vAlign w:val="center"/>
            <w:hideMark/>
          </w:tcPr>
          <w:p w14:paraId="30DC4169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0CC63635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2B1A59A9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2CEE6A09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5166933D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672B7F4C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64" w:type="dxa"/>
            <w:shd w:val="clear" w:color="000000" w:fill="A6A6A6"/>
            <w:vAlign w:val="center"/>
          </w:tcPr>
          <w:p w14:paraId="0ABF7548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6E03097E" w14:textId="77777777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A80BD5" w:rsidRPr="007B2FDE" w14:paraId="43CF1760" w14:textId="77777777" w:rsidTr="00A80BD5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06EC0E4B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D120A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9C55A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74DE9F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  <w:hideMark/>
          </w:tcPr>
          <w:p w14:paraId="788D33D4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529AE">
              <w:rPr>
                <w:b/>
                <w:bCs/>
              </w:rPr>
              <w:t>9.3.4. Zayıf Etkileşimler</w:t>
            </w:r>
          </w:p>
        </w:tc>
        <w:tc>
          <w:tcPr>
            <w:tcW w:w="3827" w:type="dxa"/>
            <w:noWrap/>
            <w:hideMark/>
          </w:tcPr>
          <w:p w14:paraId="5C0A4373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B2B8D">
              <w:rPr>
                <w:b/>
              </w:rPr>
              <w:t xml:space="preserve">9.3.4.1. Zayıf ve güçlü etkileşimleri bağ enerjisi esasına göre ayırt eder. </w:t>
            </w:r>
          </w:p>
        </w:tc>
        <w:tc>
          <w:tcPr>
            <w:tcW w:w="3164" w:type="dxa"/>
            <w:vAlign w:val="center"/>
          </w:tcPr>
          <w:p w14:paraId="10CA814D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A80BD5" w:rsidRPr="007B2FDE" w14:paraId="64C4CB7E" w14:textId="77777777" w:rsidTr="00A80BD5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7AC0A4C0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D42A6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2BF89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02AAD75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  <w:hideMark/>
          </w:tcPr>
          <w:p w14:paraId="504D2E4E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0529AE">
              <w:rPr>
                <w:b/>
                <w:bCs/>
              </w:rPr>
              <w:t>9.3.4. Zayıf Etkileşimler</w:t>
            </w:r>
          </w:p>
        </w:tc>
        <w:tc>
          <w:tcPr>
            <w:tcW w:w="3827" w:type="dxa"/>
            <w:noWrap/>
            <w:hideMark/>
          </w:tcPr>
          <w:p w14:paraId="3BF64725" w14:textId="77777777" w:rsidR="00A80BD5" w:rsidRPr="005B2B8D" w:rsidRDefault="00A80BD5" w:rsidP="00A80BD5">
            <w:pPr>
              <w:rPr>
                <w:b/>
              </w:rPr>
            </w:pPr>
            <w:r w:rsidRPr="005B2B8D">
              <w:rPr>
                <w:b/>
              </w:rPr>
              <w:t xml:space="preserve">9.3.4.2. Kimyasal türler arasındaki zayıf etkileşimleri sınıflandırır. </w:t>
            </w:r>
          </w:p>
          <w:p w14:paraId="721423FD" w14:textId="77777777" w:rsidR="00A80BD5" w:rsidRPr="005B2B8D" w:rsidRDefault="00A80BD5" w:rsidP="00A80BD5">
            <w:r w:rsidRPr="005B2B8D">
              <w:lastRenderedPageBreak/>
              <w:t xml:space="preserve">a. Van der Waals kuvvetleri (dipol-dipol etkileşimleri, iyon-dipol etkileşimleri, dipol-indüklenmiş dipol etkileşimleri, iyon-indüklenmiş dipol etkileşimleri ve London kuvvetleri) açıklanır. </w:t>
            </w:r>
          </w:p>
          <w:p w14:paraId="09B5A10B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5B2B8D">
              <w:t xml:space="preserve">b. Dipol-dipol etkileşimleri, iyon-dipol etkileşimleri ve London kuvvetlerinin genel etkileşme güçleri karşılaştırılır. </w:t>
            </w:r>
          </w:p>
        </w:tc>
        <w:tc>
          <w:tcPr>
            <w:tcW w:w="3164" w:type="dxa"/>
            <w:vAlign w:val="center"/>
          </w:tcPr>
          <w:p w14:paraId="17EFC77D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A80BD5" w:rsidRPr="007B2FDE" w14:paraId="4F51BFB7" w14:textId="77777777" w:rsidTr="00A80BD5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6CBF8CBE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74B6A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4D4AF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74019BD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  <w:hideMark/>
          </w:tcPr>
          <w:p w14:paraId="11282B2C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0529AE">
              <w:rPr>
                <w:b/>
                <w:bCs/>
              </w:rPr>
              <w:t>9.3.4. Zayıf Etkileşimler</w:t>
            </w:r>
          </w:p>
        </w:tc>
        <w:tc>
          <w:tcPr>
            <w:tcW w:w="3827" w:type="dxa"/>
            <w:noWrap/>
            <w:hideMark/>
          </w:tcPr>
          <w:p w14:paraId="4D0D03B6" w14:textId="77777777" w:rsidR="00A80BD5" w:rsidRPr="005B2B8D" w:rsidRDefault="00A80BD5" w:rsidP="00A80BD5">
            <w:pPr>
              <w:rPr>
                <w:b/>
              </w:rPr>
            </w:pPr>
            <w:r w:rsidRPr="005B2B8D">
              <w:rPr>
                <w:b/>
              </w:rPr>
              <w:t>9.3.4.3. Hidrojen bağları ile maddelerin fiziksel özellikleri arasında ilişki kurar</w:t>
            </w:r>
            <w:r w:rsidRPr="005B2B8D">
              <w:rPr>
                <w:b/>
                <w:bCs/>
              </w:rPr>
              <w:t xml:space="preserve">. </w:t>
            </w:r>
          </w:p>
          <w:p w14:paraId="075436F6" w14:textId="77777777" w:rsidR="00A80BD5" w:rsidRPr="005B2B8D" w:rsidRDefault="00A80BD5" w:rsidP="00A80BD5">
            <w:r w:rsidRPr="005B2B8D">
              <w:t xml:space="preserve">a. Hidrojen bağının oluşumu açıklanır. </w:t>
            </w:r>
          </w:p>
          <w:p w14:paraId="44CD26AD" w14:textId="77777777" w:rsidR="00A80BD5" w:rsidRPr="005B2B8D" w:rsidRDefault="00A80BD5" w:rsidP="00A80BD5">
            <w:r w:rsidRPr="005B2B8D">
              <w:t xml:space="preserve">b. Uygun bileşik serilerinin kaynama noktası değişimleri grafik üzerinde, hidrojen bağları ve diğer etkileşimler kullanılarak açıklanır. </w:t>
            </w:r>
          </w:p>
          <w:p w14:paraId="0D51943E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5B2B8D">
              <w:t xml:space="preserve">c. Aziz Sancar’ın DNA’nın onarımı ile ilgili çalışmalarına ve kısa biyografisine okuma parçası olarak yer verilir. Sabırlı, azimli ve kararlı olmanın bilimsel çalışmalarda başarıya ulaşmadaki önemi vurgulanır. </w:t>
            </w:r>
          </w:p>
        </w:tc>
        <w:tc>
          <w:tcPr>
            <w:tcW w:w="3164" w:type="dxa"/>
            <w:vAlign w:val="center"/>
          </w:tcPr>
          <w:p w14:paraId="0DB0B664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A80BD5" w:rsidRPr="007B2FDE" w14:paraId="708840FC" w14:textId="77777777" w:rsidTr="00DE2782">
        <w:trPr>
          <w:cantSplit/>
          <w:trHeight w:val="567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0E34C1D3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C762D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E4A81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8D0C81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</w:tcPr>
          <w:p w14:paraId="6425A24E" w14:textId="77777777" w:rsidR="00A80BD5" w:rsidRPr="00A3337C" w:rsidRDefault="00DE2782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noWrap/>
          </w:tcPr>
          <w:p w14:paraId="12D06454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5FA5A3C2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80BD5" w:rsidRPr="007B2FDE" w14:paraId="4D7B4A9D" w14:textId="77777777" w:rsidTr="00DE2782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631F8E3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5E153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20438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A8B4BC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</w:tcPr>
          <w:p w14:paraId="1C2A425A" w14:textId="77777777" w:rsidR="00A80BD5" w:rsidRPr="00A3337C" w:rsidRDefault="00DE2782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noWrap/>
          </w:tcPr>
          <w:p w14:paraId="1C403710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668D1569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80BD5" w:rsidRPr="007B2FDE" w14:paraId="3CDDD6AE" w14:textId="77777777" w:rsidTr="00A80BD5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0DEA5157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F2416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843A6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B280142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8C52589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E3DA31B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6DA70E55" w14:textId="77777777" w:rsidR="00A80BD5" w:rsidRPr="00A3337C" w:rsidRDefault="00A80BD5" w:rsidP="00A80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782" w:rsidRPr="007B2FDE" w14:paraId="636BD98B" w14:textId="77777777" w:rsidTr="00C379A7">
        <w:trPr>
          <w:trHeight w:val="54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</w:tcPr>
          <w:p w14:paraId="2581982C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77B783FB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4F36A2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EFC7D5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4D20E33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</w:tcPr>
          <w:p w14:paraId="09776983" w14:textId="77777777" w:rsidR="00DE2782" w:rsidRPr="00F25D49" w:rsidRDefault="00DE2782" w:rsidP="00DE2782">
            <w:pPr>
              <w:rPr>
                <w:b/>
              </w:rPr>
            </w:pPr>
            <w:r w:rsidRPr="00F25D49">
              <w:rPr>
                <w:b/>
              </w:rPr>
              <w:t xml:space="preserve">9.4.3.4. Doğal olayları açıklamada sıvılar ve özellikleri ile ilgili kavramları kullanır. </w:t>
            </w:r>
          </w:p>
          <w:p w14:paraId="451775CB" w14:textId="77777777" w:rsidR="00DE2782" w:rsidRPr="00F25D49" w:rsidRDefault="00DE2782" w:rsidP="00DE2782">
            <w:r w:rsidRPr="00F25D49">
              <w:t xml:space="preserve">a. Atmosferdeki su buharının varlığının nem </w:t>
            </w:r>
            <w:r w:rsidRPr="00F25D49">
              <w:lastRenderedPageBreak/>
              <w:t xml:space="preserve">kavramıyla ifade edildiği belirtilir. </w:t>
            </w:r>
          </w:p>
          <w:p w14:paraId="300ED738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25D49">
              <w:t xml:space="preserve">b. Meteoroloji haberlerinde verilen gerçek ve hissedilen sıcaklık kavramlarının bağıl nem kavramıyla ifade edildiği belirtilir. Bağıl nem hesaplamalarına girilmez. </w:t>
            </w:r>
          </w:p>
        </w:tc>
        <w:tc>
          <w:tcPr>
            <w:tcW w:w="3827" w:type="dxa"/>
            <w:noWrap/>
            <w:vAlign w:val="center"/>
          </w:tcPr>
          <w:p w14:paraId="44635D74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  <w:tc>
          <w:tcPr>
            <w:tcW w:w="3164" w:type="dxa"/>
            <w:vAlign w:val="center"/>
          </w:tcPr>
          <w:p w14:paraId="33050A60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782" w:rsidRPr="007B2FDE" w14:paraId="75E59F3A" w14:textId="77777777" w:rsidTr="00C379A7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B858D14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1FB1B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E8AEF2F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306B6A4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hideMark/>
          </w:tcPr>
          <w:p w14:paraId="73997FE0" w14:textId="77777777" w:rsidR="00DE2782" w:rsidRPr="00F25D49" w:rsidRDefault="00DE2782" w:rsidP="00DE2782">
            <w:pPr>
              <w:rPr>
                <w:b/>
              </w:rPr>
            </w:pPr>
            <w:r w:rsidRPr="00F25D49">
              <w:rPr>
                <w:b/>
              </w:rPr>
              <w:t xml:space="preserve">9.4.4.1. Gazların genel özelliklerini açıklar. </w:t>
            </w:r>
          </w:p>
          <w:p w14:paraId="62CBAD75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25D49">
              <w:t>Gaz yasaları ve kinetik-moleküler teoriye girilmez.</w:t>
            </w:r>
          </w:p>
        </w:tc>
        <w:tc>
          <w:tcPr>
            <w:tcW w:w="3827" w:type="dxa"/>
            <w:noWrap/>
            <w:vAlign w:val="center"/>
            <w:hideMark/>
          </w:tcPr>
          <w:p w14:paraId="3ACA4FB9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  <w:tc>
          <w:tcPr>
            <w:tcW w:w="3164" w:type="dxa"/>
            <w:vAlign w:val="center"/>
          </w:tcPr>
          <w:p w14:paraId="7E614D76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782" w:rsidRPr="007B2FDE" w14:paraId="3F6E682A" w14:textId="77777777" w:rsidTr="00C379A7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051A5B8D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6DDDA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6E9E5C9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2137F1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hideMark/>
          </w:tcPr>
          <w:p w14:paraId="236C1648" w14:textId="77777777" w:rsidR="00DE2782" w:rsidRPr="00F25D49" w:rsidRDefault="00DE2782" w:rsidP="00DE2782">
            <w:pPr>
              <w:rPr>
                <w:b/>
              </w:rPr>
            </w:pPr>
            <w:r w:rsidRPr="00F25D49">
              <w:rPr>
                <w:b/>
              </w:rPr>
              <w:t xml:space="preserve">9.4.4.2. Gazların basınç, sıcaklık, hacim ve miktar özelliklerini birimleriyle ifade eder. </w:t>
            </w:r>
          </w:p>
          <w:p w14:paraId="049F9A0F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25D49">
              <w:t>Basınç birimleri olarak atm ve mmHg; hacim birimi olarak litre (L); sıcaklık birimleri olarak Celcius (</w:t>
            </w:r>
            <w:r w:rsidRPr="00F25D49">
              <w:rPr>
                <w:sz w:val="14"/>
                <w:szCs w:val="14"/>
                <w:vertAlign w:val="superscript"/>
              </w:rPr>
              <w:t>o</w:t>
            </w:r>
            <w:r w:rsidRPr="00F25D49">
              <w:t>C) ve Kelvin (K); miktar birimi olarak da mol verilir. Birim dönüşümlerine ve hesaplamalara girilmez.</w:t>
            </w:r>
          </w:p>
        </w:tc>
        <w:tc>
          <w:tcPr>
            <w:tcW w:w="3827" w:type="dxa"/>
            <w:noWrap/>
            <w:vAlign w:val="center"/>
            <w:hideMark/>
          </w:tcPr>
          <w:p w14:paraId="79E5D304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  <w:tc>
          <w:tcPr>
            <w:tcW w:w="3164" w:type="dxa"/>
            <w:vAlign w:val="center"/>
          </w:tcPr>
          <w:p w14:paraId="00DD28AF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782" w:rsidRPr="007B2FDE" w14:paraId="105D5745" w14:textId="77777777" w:rsidTr="00C379A7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099EDBA5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CF35A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EF09631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BEAF1E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hideMark/>
          </w:tcPr>
          <w:p w14:paraId="6450D927" w14:textId="77777777" w:rsidR="00DE2782" w:rsidRPr="00F25D49" w:rsidRDefault="00DE2782" w:rsidP="00DE2782">
            <w:pPr>
              <w:rPr>
                <w:b/>
              </w:rPr>
            </w:pPr>
            <w:r w:rsidRPr="00F25D49">
              <w:rPr>
                <w:b/>
              </w:rPr>
              <w:t xml:space="preserve">9.4.4.3. Saf maddelerin hâl değişim grafiklerini yorumlar. </w:t>
            </w:r>
          </w:p>
          <w:p w14:paraId="0CA7A369" w14:textId="77777777" w:rsidR="00DE2782" w:rsidRPr="00F25D49" w:rsidRDefault="00DE2782" w:rsidP="00DE2782">
            <w:r w:rsidRPr="00F25D49">
              <w:t xml:space="preserve">a. Hâl değişim grafikleri üzerinden erime-donma, buharlaşma-yoğuşma ve kaynama süreçleri incelenir. </w:t>
            </w:r>
          </w:p>
          <w:p w14:paraId="16349863" w14:textId="77777777" w:rsidR="00DE2782" w:rsidRPr="00F25D49" w:rsidRDefault="00DE2782" w:rsidP="00DE2782">
            <w:r w:rsidRPr="00F25D49">
              <w:t xml:space="preserve">b. Gizli erime ve buharlaşma ısılarıyla ısınma-soğuma süreçlerine ilişkin hesaplamalara girilmez. </w:t>
            </w:r>
          </w:p>
          <w:p w14:paraId="7AC6CC01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25D49">
              <w:t xml:space="preserve">c. Saf suyun hâl değişim deneyi yaptırılarak grafiğinin çizdirilmesi sağlanır. </w:t>
            </w:r>
          </w:p>
        </w:tc>
        <w:tc>
          <w:tcPr>
            <w:tcW w:w="3827" w:type="dxa"/>
            <w:noWrap/>
            <w:vAlign w:val="center"/>
            <w:hideMark/>
          </w:tcPr>
          <w:p w14:paraId="378D2B7D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  <w:tc>
          <w:tcPr>
            <w:tcW w:w="3164" w:type="dxa"/>
            <w:vAlign w:val="center"/>
          </w:tcPr>
          <w:p w14:paraId="3DCA2E41" w14:textId="77777777" w:rsidR="00DE2782" w:rsidRPr="00A3337C" w:rsidRDefault="00DE2782" w:rsidP="00DE27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3E01E4" w:rsidRPr="007B2FDE" w14:paraId="71A3F967" w14:textId="77777777" w:rsidTr="00CD284E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67E9BBDE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930A2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B696F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3786BBE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  <w:hideMark/>
          </w:tcPr>
          <w:p w14:paraId="2DCA1625" w14:textId="77777777" w:rsidR="003E01E4" w:rsidRDefault="003E01E4" w:rsidP="003E01E4">
            <w:pPr>
              <w:rPr>
                <w:b/>
                <w:bCs/>
                <w:color w:val="FF0000"/>
              </w:rPr>
            </w:pPr>
            <w:r w:rsidRPr="00A412D1">
              <w:rPr>
                <w:b/>
                <w:bCs/>
                <w:color w:val="FF0000"/>
              </w:rPr>
              <w:t>9.4. MADDENİN HÂLLERİ</w:t>
            </w:r>
          </w:p>
          <w:p w14:paraId="3CC043D0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412D1">
              <w:rPr>
                <w:b/>
                <w:bCs/>
              </w:rPr>
              <w:t>9.4.1. Maddenin Fiziksel Hâlleri</w:t>
            </w:r>
          </w:p>
        </w:tc>
        <w:tc>
          <w:tcPr>
            <w:tcW w:w="3827" w:type="dxa"/>
            <w:noWrap/>
            <w:hideMark/>
          </w:tcPr>
          <w:p w14:paraId="36F64925" w14:textId="77777777" w:rsidR="003E01E4" w:rsidRPr="00A412D1" w:rsidRDefault="003E01E4" w:rsidP="003E01E4">
            <w:pPr>
              <w:rPr>
                <w:b/>
              </w:rPr>
            </w:pPr>
            <w:r w:rsidRPr="00A412D1">
              <w:rPr>
                <w:b/>
              </w:rPr>
              <w:t xml:space="preserve">9.4.1.1. Maddenin farklı hâllerde olmasının canlılar ve çevre için önemini açıklar. </w:t>
            </w:r>
          </w:p>
          <w:p w14:paraId="2160EE54" w14:textId="77777777" w:rsidR="003E01E4" w:rsidRPr="00A412D1" w:rsidRDefault="003E01E4" w:rsidP="003E01E4">
            <w:r w:rsidRPr="00A412D1">
              <w:t xml:space="preserve">a. Suyun fiziksel hâllerinin (katı, sıvı, gaz) </w:t>
            </w:r>
            <w:r w:rsidRPr="00A412D1">
              <w:lastRenderedPageBreak/>
              <w:t xml:space="preserve">farklı işlevler sağladığı vurgulanır. </w:t>
            </w:r>
          </w:p>
          <w:p w14:paraId="1EA3D6D9" w14:textId="77777777" w:rsidR="003E01E4" w:rsidRPr="00A412D1" w:rsidRDefault="003E01E4" w:rsidP="003E01E4">
            <w:r w:rsidRPr="00A412D1">
              <w:t xml:space="preserve">b. LPG (sıvılaştırılmış petrol gazı), deodorantlardaki itici gazlar, LNG (sıvılaştırılmış doğal gaz), soğutucularda kullanılan gazların davranışları üzerinden hâl değişimlerinin önemi vurgulanır. </w:t>
            </w:r>
          </w:p>
          <w:p w14:paraId="0E75FD81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412D1">
              <w:t xml:space="preserve">c. Havadan azot ve oksijen eldesi üzerinde durulur. </w:t>
            </w:r>
          </w:p>
        </w:tc>
        <w:tc>
          <w:tcPr>
            <w:tcW w:w="3164" w:type="dxa"/>
            <w:vAlign w:val="center"/>
          </w:tcPr>
          <w:p w14:paraId="5F8AF9F4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lastRenderedPageBreak/>
              <w:t xml:space="preserve">Anlatım,  Soru-Cevap,  Örnekleme, Tümevarım, Problem Çözme,   </w:t>
            </w:r>
          </w:p>
        </w:tc>
      </w:tr>
      <w:tr w:rsidR="003E01E4" w:rsidRPr="007B2FDE" w14:paraId="19D6DFB6" w14:textId="77777777" w:rsidTr="00CD284E">
        <w:trPr>
          <w:trHeight w:val="630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3AA3D69C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CF19E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E172A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4B54CB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noWrap/>
            <w:vAlign w:val="center"/>
            <w:hideMark/>
          </w:tcPr>
          <w:p w14:paraId="65009B81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412D1">
              <w:rPr>
                <w:b/>
                <w:bCs/>
              </w:rPr>
              <w:t>9.4.2. Katılar</w:t>
            </w:r>
          </w:p>
        </w:tc>
        <w:tc>
          <w:tcPr>
            <w:tcW w:w="3827" w:type="dxa"/>
            <w:noWrap/>
            <w:hideMark/>
          </w:tcPr>
          <w:p w14:paraId="635A8C32" w14:textId="77777777" w:rsidR="003E01E4" w:rsidRPr="00A412D1" w:rsidRDefault="003E01E4" w:rsidP="003E01E4">
            <w:pPr>
              <w:rPr>
                <w:b/>
              </w:rPr>
            </w:pPr>
            <w:r w:rsidRPr="00A412D1">
              <w:rPr>
                <w:b/>
              </w:rPr>
              <w:t xml:space="preserve">9.4.2.1. Katıların özellikleri ile bağların gücü arasında ilişki kurar. </w:t>
            </w:r>
          </w:p>
          <w:p w14:paraId="23C156EC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412D1">
              <w:t>Katılar sınıflandırılarak günlük hayatta sıkça karşılaşılan tuz, iyot, elmas ve çinko katılarının taneciklerini bir arada tutan kuvvetler üzerinde durulur.</w:t>
            </w:r>
          </w:p>
        </w:tc>
        <w:tc>
          <w:tcPr>
            <w:tcW w:w="3164" w:type="dxa"/>
            <w:vAlign w:val="center"/>
          </w:tcPr>
          <w:p w14:paraId="4B305FC5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6423E">
              <w:rPr>
                <w:sz w:val="16"/>
                <w:szCs w:val="16"/>
              </w:rPr>
              <w:t xml:space="preserve">Anlatım,  Soru-Cevap,  Örnekleme, Tümevarım, Problem Çözme,   </w:t>
            </w:r>
          </w:p>
        </w:tc>
      </w:tr>
      <w:tr w:rsidR="003E01E4" w:rsidRPr="007B2FDE" w14:paraId="60767E47" w14:textId="77777777" w:rsidTr="00A80BD5">
        <w:trPr>
          <w:trHeight w:val="468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14:paraId="6351061B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43478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DA055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3CB453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3DE86A8" w14:textId="77777777" w:rsidR="003E01E4" w:rsidRPr="00A3337C" w:rsidRDefault="003E01E4" w:rsidP="003E01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                    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AE09ED7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163A9518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3E01E4" w:rsidRPr="007B2FDE" w14:paraId="3BC64AC7" w14:textId="77777777" w:rsidTr="00A80BD5">
        <w:trPr>
          <w:trHeight w:val="468"/>
        </w:trPr>
        <w:tc>
          <w:tcPr>
            <w:tcW w:w="439" w:type="dxa"/>
            <w:shd w:val="clear" w:color="auto" w:fill="auto"/>
            <w:noWrap/>
            <w:textDirection w:val="btLr"/>
            <w:vAlign w:val="center"/>
          </w:tcPr>
          <w:p w14:paraId="3CD74B5A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728234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F9DBD0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D7262A6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083F5AF7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1917559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64" w:type="dxa"/>
            <w:vAlign w:val="center"/>
          </w:tcPr>
          <w:p w14:paraId="444F92FA" w14:textId="77777777" w:rsidR="003E01E4" w:rsidRPr="00A3337C" w:rsidRDefault="003E01E4" w:rsidP="003E01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12F7DF3" w14:textId="77777777" w:rsidR="007B2FDE" w:rsidRDefault="007B2FDE"/>
    <w:p w14:paraId="4A0EE730" w14:textId="77777777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DF34" w14:textId="77777777" w:rsidR="00333955" w:rsidRDefault="00333955" w:rsidP="00CD7EF2">
      <w:pPr>
        <w:spacing w:after="0" w:line="240" w:lineRule="auto"/>
      </w:pPr>
      <w:r>
        <w:separator/>
      </w:r>
    </w:p>
  </w:endnote>
  <w:endnote w:type="continuationSeparator" w:id="0">
    <w:p w14:paraId="16EEAA09" w14:textId="77777777" w:rsidR="00333955" w:rsidRDefault="00333955" w:rsidP="00CD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67A8" w14:textId="77777777" w:rsidR="00333955" w:rsidRDefault="00333955" w:rsidP="00CD7EF2">
      <w:pPr>
        <w:spacing w:after="0" w:line="240" w:lineRule="auto"/>
      </w:pPr>
      <w:r>
        <w:separator/>
      </w:r>
    </w:p>
  </w:footnote>
  <w:footnote w:type="continuationSeparator" w:id="0">
    <w:p w14:paraId="4EE3FE0B" w14:textId="77777777" w:rsidR="00333955" w:rsidRDefault="00333955" w:rsidP="00CD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A3D8" w14:textId="77777777" w:rsidR="00CD7EF2" w:rsidRPr="00CD7EF2" w:rsidRDefault="00CD7EF2" w:rsidP="00CD7EF2">
    <w:pPr>
      <w:pStyle w:val="Heading3"/>
      <w:spacing w:line="288" w:lineRule="auto"/>
      <w:jc w:val="center"/>
      <w:rPr>
        <w:color w:val="auto"/>
        <w:sz w:val="22"/>
        <w:szCs w:val="22"/>
      </w:rPr>
    </w:pPr>
    <w:r w:rsidRPr="00CD7EF2">
      <w:rPr>
        <w:color w:val="auto"/>
        <w:sz w:val="22"/>
        <w:szCs w:val="22"/>
      </w:rPr>
      <w:t>MESLEKİ TEKNİK ÖĞRETİM DAİRESİ</w:t>
    </w:r>
  </w:p>
  <w:p w14:paraId="335F815E" w14:textId="266CDA1A" w:rsidR="00CD7EF2" w:rsidRPr="00CD7EF2" w:rsidRDefault="00CD7EF2" w:rsidP="00CD7EF2">
    <w:pPr>
      <w:pStyle w:val="Heading3"/>
      <w:spacing w:line="288" w:lineRule="auto"/>
      <w:jc w:val="center"/>
      <w:rPr>
        <w:color w:val="auto"/>
        <w:sz w:val="22"/>
        <w:szCs w:val="22"/>
      </w:rPr>
    </w:pPr>
    <w:r w:rsidRPr="00CD7EF2">
      <w:rPr>
        <w:color w:val="auto"/>
        <w:sz w:val="22"/>
        <w:szCs w:val="22"/>
      </w:rPr>
      <w:t>GIDA TEKNOLOJİSİ ALANI</w:t>
    </w:r>
  </w:p>
  <w:p w14:paraId="71F2BC33" w14:textId="36923182" w:rsidR="00CD7EF2" w:rsidRPr="00A0380F" w:rsidRDefault="00CD7EF2" w:rsidP="00CD7EF2">
    <w:pPr>
      <w:pStyle w:val="Heading2"/>
      <w:jc w:val="center"/>
      <w:rPr>
        <w:color w:val="auto"/>
        <w:sz w:val="22"/>
        <w:szCs w:val="22"/>
      </w:rPr>
    </w:pPr>
    <w:r w:rsidRPr="00CD7EF2">
      <w:rPr>
        <w:color w:val="auto"/>
        <w:sz w:val="22"/>
        <w:szCs w:val="22"/>
      </w:rPr>
      <w:t>2020/2021</w:t>
    </w:r>
    <w:r w:rsidRPr="00A0380F">
      <w:rPr>
        <w:color w:val="auto"/>
        <w:sz w:val="22"/>
        <w:szCs w:val="22"/>
      </w:rPr>
      <w:t xml:space="preserve"> EĞİTİM ÖĞRETİM YILI </w:t>
    </w:r>
    <w:r>
      <w:rPr>
        <w:color w:val="auto"/>
        <w:sz w:val="22"/>
        <w:szCs w:val="22"/>
      </w:rPr>
      <w:t>SEÇMELİ KİMYA</w:t>
    </w:r>
    <w:r w:rsidRPr="00A0380F">
      <w:rPr>
        <w:color w:val="auto"/>
        <w:sz w:val="22"/>
        <w:szCs w:val="22"/>
      </w:rPr>
      <w:t xml:space="preserve"> DERSİ</w:t>
    </w:r>
  </w:p>
  <w:p w14:paraId="0EFA0805" w14:textId="72F4A128" w:rsidR="00CD7EF2" w:rsidRPr="00CD7EF2" w:rsidRDefault="00CD7EF2" w:rsidP="00CD7EF2">
    <w:pPr>
      <w:pStyle w:val="Header"/>
      <w:jc w:val="center"/>
      <w:rPr>
        <w:rFonts w:ascii="Times New Roman" w:eastAsia="Times New Roman" w:hAnsi="Times New Roman" w:cs="Times New Roman"/>
        <w:b/>
        <w:lang w:eastAsia="tr-TR"/>
      </w:rPr>
    </w:pPr>
    <w:r w:rsidRPr="00CD7EF2">
      <w:rPr>
        <w:rFonts w:ascii="Times New Roman" w:eastAsia="Times New Roman" w:hAnsi="Times New Roman" w:cs="Times New Roman"/>
        <w:b/>
        <w:lang w:eastAsia="tr-TR"/>
      </w:rPr>
      <w:t>9. SINIF YILLIK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FDE"/>
    <w:rsid w:val="00014583"/>
    <w:rsid w:val="00072C27"/>
    <w:rsid w:val="000A6932"/>
    <w:rsid w:val="00145895"/>
    <w:rsid w:val="002E6F6A"/>
    <w:rsid w:val="002F1F22"/>
    <w:rsid w:val="00333955"/>
    <w:rsid w:val="00354C30"/>
    <w:rsid w:val="003B4F01"/>
    <w:rsid w:val="003E01E4"/>
    <w:rsid w:val="00440989"/>
    <w:rsid w:val="004D22B6"/>
    <w:rsid w:val="005D4E9F"/>
    <w:rsid w:val="005E30A0"/>
    <w:rsid w:val="00611EA9"/>
    <w:rsid w:val="0065122F"/>
    <w:rsid w:val="00766942"/>
    <w:rsid w:val="00781BE4"/>
    <w:rsid w:val="007B2FDE"/>
    <w:rsid w:val="007E3B88"/>
    <w:rsid w:val="0093693A"/>
    <w:rsid w:val="009711E1"/>
    <w:rsid w:val="009D1C4B"/>
    <w:rsid w:val="00A3337C"/>
    <w:rsid w:val="00A66767"/>
    <w:rsid w:val="00A80BD5"/>
    <w:rsid w:val="00AF04F7"/>
    <w:rsid w:val="00B1121D"/>
    <w:rsid w:val="00B65DC2"/>
    <w:rsid w:val="00B712D0"/>
    <w:rsid w:val="00C15F6C"/>
    <w:rsid w:val="00C32643"/>
    <w:rsid w:val="00CD7EF2"/>
    <w:rsid w:val="00D03982"/>
    <w:rsid w:val="00D4049A"/>
    <w:rsid w:val="00D94D25"/>
    <w:rsid w:val="00DE2782"/>
    <w:rsid w:val="00DF3BA0"/>
    <w:rsid w:val="00E26DD1"/>
    <w:rsid w:val="00F7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4EC0"/>
  <w15:docId w15:val="{06ED287E-A695-46BD-9C62-77A9691B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B6"/>
  </w:style>
  <w:style w:type="paragraph" w:styleId="Heading2">
    <w:name w:val="heading 2"/>
    <w:basedOn w:val="Normal"/>
    <w:next w:val="Normal"/>
    <w:link w:val="Heading2Char"/>
    <w:qFormat/>
    <w:rsid w:val="00CD7E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qFormat/>
    <w:rsid w:val="00CD7E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F2"/>
  </w:style>
  <w:style w:type="paragraph" w:styleId="Footer">
    <w:name w:val="footer"/>
    <w:basedOn w:val="Normal"/>
    <w:link w:val="FooterChar"/>
    <w:uiPriority w:val="99"/>
    <w:unhideWhenUsed/>
    <w:rsid w:val="00CD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F2"/>
  </w:style>
  <w:style w:type="character" w:customStyle="1" w:styleId="Heading2Char">
    <w:name w:val="Heading 2 Char"/>
    <w:basedOn w:val="DefaultParagraphFont"/>
    <w:link w:val="Heading2"/>
    <w:rsid w:val="00CD7EF2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CD7EF2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781A-8C79-4FD1-A900-2E25CB3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ÜKE GÖKTE</cp:lastModifiedBy>
  <cp:revision>6</cp:revision>
  <cp:lastPrinted>2020-08-18T08:47:00Z</cp:lastPrinted>
  <dcterms:created xsi:type="dcterms:W3CDTF">2020-08-27T06:46:00Z</dcterms:created>
  <dcterms:modified xsi:type="dcterms:W3CDTF">2020-09-03T07:35:00Z</dcterms:modified>
</cp:coreProperties>
</file>